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CF" w:rsidRPr="00720E35" w:rsidRDefault="00237F05" w:rsidP="00720E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E35">
        <w:rPr>
          <w:rFonts w:ascii="Times New Roman" w:hAnsi="Times New Roman" w:cs="Times New Roman"/>
          <w:sz w:val="28"/>
          <w:szCs w:val="28"/>
        </w:rPr>
        <w:t>Конспект урока по физической культуре</w:t>
      </w:r>
      <w:r w:rsidR="00720E35">
        <w:rPr>
          <w:rFonts w:ascii="Times New Roman" w:hAnsi="Times New Roman" w:cs="Times New Roman"/>
          <w:sz w:val="28"/>
          <w:szCs w:val="28"/>
        </w:rPr>
        <w:t>.</w:t>
      </w:r>
    </w:p>
    <w:p w:rsidR="00D7234C" w:rsidRDefault="00D7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4 «Б» </w:t>
      </w:r>
    </w:p>
    <w:p w:rsidR="00237F05" w:rsidRPr="00720E35" w:rsidRDefault="00237F05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Дата  проведения: 4.12.2014 г.</w:t>
      </w:r>
    </w:p>
    <w:p w:rsidR="00237F05" w:rsidRPr="00720E35" w:rsidRDefault="00237F05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Раздел программы: Гимнастика</w:t>
      </w:r>
    </w:p>
    <w:p w:rsidR="00237F05" w:rsidRPr="00720E35" w:rsidRDefault="00237F05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237F05" w:rsidRPr="00720E35" w:rsidRDefault="00D63CAD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 xml:space="preserve">1.Учет </w:t>
      </w:r>
      <w:r w:rsidR="00237F05" w:rsidRPr="00720E35">
        <w:rPr>
          <w:rFonts w:ascii="Times New Roman" w:hAnsi="Times New Roman" w:cs="Times New Roman"/>
          <w:sz w:val="28"/>
          <w:szCs w:val="28"/>
        </w:rPr>
        <w:t xml:space="preserve"> ск</w:t>
      </w:r>
      <w:r w:rsidRPr="00720E35">
        <w:rPr>
          <w:rFonts w:ascii="Times New Roman" w:hAnsi="Times New Roman" w:cs="Times New Roman"/>
          <w:sz w:val="28"/>
          <w:szCs w:val="28"/>
        </w:rPr>
        <w:t>ольжения по гимнастической скамейк</w:t>
      </w:r>
      <w:r w:rsidR="00237F05" w:rsidRPr="00720E35">
        <w:rPr>
          <w:rFonts w:ascii="Times New Roman" w:hAnsi="Times New Roman" w:cs="Times New Roman"/>
          <w:sz w:val="28"/>
          <w:szCs w:val="28"/>
        </w:rPr>
        <w:t>е</w:t>
      </w:r>
      <w:r w:rsidRPr="00720E35">
        <w:rPr>
          <w:rFonts w:ascii="Times New Roman" w:hAnsi="Times New Roman" w:cs="Times New Roman"/>
          <w:sz w:val="28"/>
          <w:szCs w:val="28"/>
        </w:rPr>
        <w:t>, совершенствование  акробатических элементов.</w:t>
      </w:r>
    </w:p>
    <w:p w:rsidR="00D63CAD" w:rsidRPr="00720E35" w:rsidRDefault="00D63CAD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2. Развитие силы, координации.</w:t>
      </w:r>
    </w:p>
    <w:p w:rsidR="00D63CAD" w:rsidRPr="00720E35" w:rsidRDefault="00D63CAD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3. Воспитания трудолюбия, дисциплинированности, самостоятельности.</w:t>
      </w:r>
    </w:p>
    <w:p w:rsidR="00D63CAD" w:rsidRPr="00720E35" w:rsidRDefault="00D63CAD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Инвентарь: гимнастические скамейки, гимнастические ковры.</w:t>
      </w:r>
    </w:p>
    <w:p w:rsidR="00D63CAD" w:rsidRDefault="00D63CAD">
      <w:pPr>
        <w:rPr>
          <w:rFonts w:ascii="Times New Roman" w:hAnsi="Times New Roman" w:cs="Times New Roman"/>
          <w:sz w:val="28"/>
          <w:szCs w:val="28"/>
        </w:rPr>
      </w:pPr>
      <w:r w:rsidRPr="00720E35">
        <w:rPr>
          <w:rFonts w:ascii="Times New Roman" w:hAnsi="Times New Roman" w:cs="Times New Roman"/>
          <w:sz w:val="28"/>
          <w:szCs w:val="28"/>
        </w:rPr>
        <w:t>Место занятий: спортивный зал №1</w:t>
      </w:r>
      <w:r w:rsidR="00171912">
        <w:rPr>
          <w:rFonts w:ascii="Times New Roman" w:hAnsi="Times New Roman" w:cs="Times New Roman"/>
          <w:sz w:val="28"/>
          <w:szCs w:val="28"/>
        </w:rPr>
        <w:t>, СОШ № 14</w:t>
      </w:r>
      <w:r w:rsidR="00D7234C">
        <w:rPr>
          <w:rFonts w:ascii="Times New Roman" w:hAnsi="Times New Roman" w:cs="Times New Roman"/>
          <w:sz w:val="28"/>
          <w:szCs w:val="28"/>
        </w:rPr>
        <w:t>.</w:t>
      </w:r>
    </w:p>
    <w:p w:rsidR="00171912" w:rsidRDefault="00171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рока: учитель физической культуры  Хасанов Т.М.</w:t>
      </w:r>
    </w:p>
    <w:p w:rsidR="00D7234C" w:rsidRDefault="00D7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вторая.</w:t>
      </w:r>
    </w:p>
    <w:p w:rsidR="00D7234C" w:rsidRPr="00720E35" w:rsidRDefault="00D72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: 5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3678"/>
        <w:gridCol w:w="1686"/>
        <w:gridCol w:w="3164"/>
      </w:tblGrid>
      <w:tr w:rsidR="00720E35" w:rsidRPr="00720E35" w:rsidTr="00D63CAD">
        <w:tc>
          <w:tcPr>
            <w:tcW w:w="1000" w:type="dxa"/>
          </w:tcPr>
          <w:p w:rsidR="00D63CAD" w:rsidRPr="00720E35" w:rsidRDefault="00D6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3695" w:type="dxa"/>
          </w:tcPr>
          <w:p w:rsidR="00D63CAD" w:rsidRPr="00720E35" w:rsidRDefault="00D6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Содержание части урока</w:t>
            </w:r>
          </w:p>
        </w:tc>
        <w:tc>
          <w:tcPr>
            <w:tcW w:w="1691" w:type="dxa"/>
          </w:tcPr>
          <w:p w:rsidR="00D63CAD" w:rsidRPr="00720E35" w:rsidRDefault="00D6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85" w:type="dxa"/>
          </w:tcPr>
          <w:p w:rsidR="00D63CAD" w:rsidRPr="00720E35" w:rsidRDefault="00D6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Организационно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 методические указания</w:t>
            </w:r>
          </w:p>
        </w:tc>
      </w:tr>
      <w:tr w:rsidR="00720E35" w:rsidRPr="00720E35" w:rsidTr="00223C78">
        <w:trPr>
          <w:trHeight w:val="2128"/>
        </w:trPr>
        <w:tc>
          <w:tcPr>
            <w:tcW w:w="1000" w:type="dxa"/>
          </w:tcPr>
          <w:p w:rsidR="00D63CAD" w:rsidRPr="00720E35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асть</w:t>
            </w:r>
          </w:p>
          <w:p w:rsidR="00223C78" w:rsidRDefault="001D0873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3C78" w:rsidRPr="00720E3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Default="00967B7F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Default="00967B7F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ть</w:t>
            </w: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мин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Default="00967B7F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14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ть</w:t>
            </w:r>
          </w:p>
          <w:p w:rsidR="003C6C14" w:rsidRPr="00720E35" w:rsidRDefault="003C6C14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3695" w:type="dxa"/>
          </w:tcPr>
          <w:p w:rsidR="00D63CAD" w:rsidRPr="00720E35" w:rsidRDefault="00223C78" w:rsidP="00223C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C78" w:rsidRPr="00720E35" w:rsidRDefault="00223C78" w:rsidP="00223C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C78" w:rsidRPr="00720E35" w:rsidRDefault="00223C78" w:rsidP="00223C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Упражнение на внимание, строевые упражнения:</w:t>
            </w:r>
          </w:p>
          <w:p w:rsidR="00223C78" w:rsidRPr="00720E35" w:rsidRDefault="00223C78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 на месте: команды «Напра</w:t>
            </w:r>
            <w:r w:rsidR="00967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7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о!», «нале-во!»</w:t>
            </w:r>
          </w:p>
          <w:p w:rsidR="00223C78" w:rsidRPr="00720E35" w:rsidRDefault="00223C78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4. Подвижная игра 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>«Огонь, земля, вода»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5. Ходьба с заданием: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перекаты с пятки на носок, руки за спину</w:t>
            </w:r>
          </w:p>
          <w:p w:rsidR="002B30DB" w:rsidRPr="00720E35" w:rsidRDefault="00171912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полуприся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>де, руки на пояс</w:t>
            </w:r>
            <w:r w:rsidR="00967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6. Бег с заданием: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ысоким бегом</w:t>
            </w:r>
          </w:p>
          <w:p w:rsidR="002B30DB" w:rsidRPr="00720E35" w:rsidRDefault="000F4016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взмахом прямых ног вперед, в парах взявшись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р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DB" w:rsidRPr="00720E35" w:rsidRDefault="000F4016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взмахом прямых ног назад</w:t>
            </w:r>
          </w:p>
          <w:p w:rsidR="002B30DB" w:rsidRPr="00720E35" w:rsidRDefault="000F4016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р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ёстный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бег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7. Ходьба</w:t>
            </w:r>
          </w:p>
          <w:p w:rsidR="001E5B8D" w:rsidRPr="00720E35" w:rsidRDefault="001E5B8D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8. Перестроение</w:t>
            </w:r>
          </w:p>
          <w:p w:rsidR="002B30DB" w:rsidRPr="00720E35" w:rsidRDefault="002B30D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9. ОРУ на месте</w:t>
            </w:r>
            <w:r w:rsidR="001E5B8D" w:rsidRPr="00720E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6EEB" w:rsidRPr="00720E35" w:rsidRDefault="008C6EEB" w:rsidP="00223C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899" w:rsidRPr="00720E35" w:rsidRDefault="001E5B8D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1899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899" w:rsidRPr="00720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 п. о.</w:t>
            </w:r>
            <w:r w:rsidR="00967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1899" w:rsidRPr="00720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, руки на поясе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1. Наклон головы вперед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2. И. п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3. Наклон головы назад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4. И. п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5. Наклон голов вправо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6. И. п.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7. Наклон головы влево</w:t>
            </w:r>
          </w:p>
          <w:p w:rsidR="00F31899" w:rsidRPr="00720E35" w:rsidRDefault="00F31899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8. И. п.</w:t>
            </w:r>
          </w:p>
          <w:p w:rsidR="002D4D3D" w:rsidRPr="00720E35" w:rsidRDefault="002D4D3D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899" w:rsidRPr="00720E35" w:rsidRDefault="000F4016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И. п. о.</w:t>
            </w:r>
            <w:r w:rsidR="00967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1899" w:rsidRPr="00720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, руки перед грудью</w:t>
            </w:r>
          </w:p>
          <w:p w:rsidR="008C6EEB" w:rsidRPr="00720E35" w:rsidRDefault="008C6EEB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1 Отведение согнутых рук в стороны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2 Отведение прямых рук в правую сторону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3 Отведение согнутых рук в стороны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  4 Отведение прямых рук в левую сторону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D3D" w:rsidRPr="00720E35" w:rsidRDefault="002D4D3D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4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 п. о.</w:t>
            </w:r>
            <w:r w:rsidR="00967B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руки на поясе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 Наклон туловища вперед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2 И.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 Наклон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тулови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ща назад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4 И.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4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. п. </w:t>
            </w:r>
            <w:r w:rsidRPr="00D723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 с., руки на поясе</w:t>
            </w:r>
            <w:r w:rsidR="000F4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 Выпад с правой ноги вперед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2 И.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 Выпад с левой ноги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4 И.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8C6EEB" w:rsidRPr="00720E35" w:rsidRDefault="008C6EEB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3B0AEF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0. Учет  скольжения по гимнастической скамейке, совершенствование  акробатических элементов</w:t>
            </w:r>
            <w:r w:rsidR="001743A6" w:rsidRPr="00720E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43A6" w:rsidRPr="00720E35" w:rsidRDefault="001743A6" w:rsidP="0017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3A6" w:rsidRDefault="003B0AEF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43A6" w:rsidRPr="00720E35">
              <w:rPr>
                <w:rFonts w:ascii="Times New Roman" w:hAnsi="Times New Roman" w:cs="Times New Roman"/>
                <w:sz w:val="28"/>
                <w:szCs w:val="28"/>
              </w:rPr>
              <w:t>скольжение по гимнастической скамейке двумя руками, кувырок вперед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му ковру.</w:t>
            </w:r>
          </w:p>
          <w:p w:rsidR="000F4016" w:rsidRPr="00720E35" w:rsidRDefault="000F4016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1743A6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-скольжение по гимнастической скамейке поочередно прав</w:t>
            </w:r>
            <w:r w:rsidR="000F4016">
              <w:rPr>
                <w:rFonts w:ascii="Times New Roman" w:hAnsi="Times New Roman" w:cs="Times New Roman"/>
                <w:sz w:val="28"/>
                <w:szCs w:val="28"/>
              </w:rPr>
              <w:t>ой и левой рукой, перекаты по гимнастическому ковру правой и левой стороной.</w:t>
            </w:r>
          </w:p>
          <w:p w:rsidR="001743A6" w:rsidRPr="00720E35" w:rsidRDefault="001743A6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1. Подвижная игра</w:t>
            </w:r>
            <w:r w:rsidR="00720E35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«Сигнал»</w:t>
            </w:r>
          </w:p>
          <w:p w:rsidR="00720E35" w:rsidRPr="00720E35" w:rsidRDefault="00720E35" w:rsidP="008C6E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2. Построение, подведение итогов урока.</w:t>
            </w:r>
          </w:p>
          <w:p w:rsidR="008C6EEB" w:rsidRPr="00720E35" w:rsidRDefault="008C6EEB" w:rsidP="00F3189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D63CAD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23C78" w:rsidRPr="00720E35"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</w:p>
          <w:p w:rsidR="002B30DB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</w:p>
          <w:p w:rsidR="002B30DB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34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3C6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4мин</w:t>
            </w:r>
            <w:r w:rsidR="001D0873" w:rsidRPr="00720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2B3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30DB" w:rsidRPr="00720E35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0DB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  <w:p w:rsidR="002B30DB" w:rsidRPr="00720E35" w:rsidRDefault="001D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мин.</w:t>
            </w: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Pr="00720E35" w:rsidRDefault="00967B7F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Pr="00720E35" w:rsidRDefault="00967B7F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4мин</w:t>
            </w: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Pr="00720E35" w:rsidRDefault="000F4016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Pr="00720E35" w:rsidRDefault="000F4016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14мин</w:t>
            </w: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Default="000F4016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Pr="00720E35" w:rsidRDefault="000F4016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3мин</w:t>
            </w: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2мин</w:t>
            </w:r>
          </w:p>
        </w:tc>
        <w:tc>
          <w:tcPr>
            <w:tcW w:w="3185" w:type="dxa"/>
          </w:tcPr>
          <w:p w:rsidR="00D63CA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сдает рапорт о готовности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Команды четкие, громкие.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Игра по правилам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ыполняется в ходьбе в умеренном темпе,</w:t>
            </w:r>
            <w:r w:rsidR="003C6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не обгоняя друг друга соблюдая дистанцию</w:t>
            </w: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ыполняется в беге со средней скоростью, следить за работой рук и постановкой ног.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о 4 колонны</w:t>
            </w:r>
          </w:p>
          <w:p w:rsidR="001E5B8D" w:rsidRPr="00720E35" w:rsidRDefault="001E5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Наклоны выполняются без резких движений, темп низкий, эффект разогревающий</w:t>
            </w: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При  выполнении соблюдать правильную постановку рук, руки должны отводиться максимально назад в прямых и согнутых локтях, руки параллельно полу.</w:t>
            </w: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2D4D3D" w:rsidP="002D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Спина ровная, голову держать прямо.</w:t>
            </w:r>
          </w:p>
          <w:p w:rsidR="003B0AEF" w:rsidRPr="00720E35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Pr="00720E35" w:rsidRDefault="00967B7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AEF" w:rsidRPr="00720E35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3B0AEF" w:rsidP="003B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ыпад выполняется глубокий, без резких движений.</w:t>
            </w: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B7F" w:rsidRPr="00720E35" w:rsidRDefault="00967B7F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D3D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Выполняется под контролем учителя, соблюдая правила техники безопасности</w:t>
            </w:r>
            <w:r w:rsidR="0017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Pr="00720E35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016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912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Игра на внимательность</w:t>
            </w:r>
          </w:p>
          <w:p w:rsidR="000F4016" w:rsidRDefault="000F4016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E35" w:rsidRPr="00720E35" w:rsidRDefault="00720E35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E35">
              <w:rPr>
                <w:rFonts w:ascii="Times New Roman" w:hAnsi="Times New Roman" w:cs="Times New Roman"/>
                <w:sz w:val="28"/>
                <w:szCs w:val="28"/>
              </w:rPr>
              <w:t>Домашнее задание,</w:t>
            </w:r>
          </w:p>
          <w:p w:rsidR="00720E35" w:rsidRPr="00720E35" w:rsidRDefault="00171912" w:rsidP="0072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0E35" w:rsidRPr="00720E35">
              <w:rPr>
                <w:rFonts w:ascii="Times New Roman" w:hAnsi="Times New Roman" w:cs="Times New Roman"/>
                <w:sz w:val="28"/>
                <w:szCs w:val="28"/>
              </w:rPr>
              <w:t>рганизованный  выход из спортивного зала.</w:t>
            </w:r>
          </w:p>
        </w:tc>
      </w:tr>
    </w:tbl>
    <w:p w:rsidR="00D63CAD" w:rsidRPr="00720E35" w:rsidRDefault="00D63CAD">
      <w:pPr>
        <w:rPr>
          <w:rFonts w:ascii="Times New Roman" w:hAnsi="Times New Roman" w:cs="Times New Roman"/>
          <w:sz w:val="28"/>
          <w:szCs w:val="28"/>
        </w:rPr>
      </w:pPr>
    </w:p>
    <w:sectPr w:rsidR="00D63CAD" w:rsidRPr="00720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5D4"/>
    <w:multiLevelType w:val="hybridMultilevel"/>
    <w:tmpl w:val="6D40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23104"/>
    <w:multiLevelType w:val="hybridMultilevel"/>
    <w:tmpl w:val="5552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AA"/>
    <w:rsid w:val="000F4016"/>
    <w:rsid w:val="00171912"/>
    <w:rsid w:val="001743A6"/>
    <w:rsid w:val="001D0873"/>
    <w:rsid w:val="001E5B8D"/>
    <w:rsid w:val="00223C78"/>
    <w:rsid w:val="00237F05"/>
    <w:rsid w:val="002B30DB"/>
    <w:rsid w:val="002D4D3D"/>
    <w:rsid w:val="003B0AEF"/>
    <w:rsid w:val="003C6C14"/>
    <w:rsid w:val="006F26F8"/>
    <w:rsid w:val="00720E35"/>
    <w:rsid w:val="008765AA"/>
    <w:rsid w:val="008C6EEB"/>
    <w:rsid w:val="00967B7F"/>
    <w:rsid w:val="00D62804"/>
    <w:rsid w:val="00D63CAD"/>
    <w:rsid w:val="00D7234C"/>
    <w:rsid w:val="00F31899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06F-FB61-4C4E-9402-B5B8E50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21</cp:lastModifiedBy>
  <cp:revision>2</cp:revision>
  <dcterms:created xsi:type="dcterms:W3CDTF">2014-12-23T04:17:00Z</dcterms:created>
  <dcterms:modified xsi:type="dcterms:W3CDTF">2014-12-23T04:17:00Z</dcterms:modified>
</cp:coreProperties>
</file>